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D93D0" w14:textId="77777777" w:rsidR="00E25722" w:rsidRDefault="00E25722" w:rsidP="00613B19">
      <w:pPr>
        <w:pStyle w:val="Heading3"/>
      </w:pPr>
      <w:bookmarkStart w:id="0" w:name="_POLICY_TITLE:_POST"/>
      <w:bookmarkStart w:id="1" w:name="_POLICY_TITLE:_PAIN"/>
      <w:bookmarkStart w:id="2" w:name="_POLICY_TITLE:_DISCHARGE"/>
      <w:bookmarkStart w:id="3" w:name="_POLICY_TITLE:_PATIENT_7"/>
      <w:bookmarkStart w:id="4" w:name="_POLICY_TITLE:_ASSISTING"/>
      <w:bookmarkStart w:id="5" w:name="_POLICY_TITLE:_POST-PROCEDURE"/>
      <w:bookmarkStart w:id="6" w:name="_POLICY_TITLE:_POST_1"/>
      <w:bookmarkStart w:id="7" w:name="_POLICY_TITLE:_PATIENT_8"/>
      <w:bookmarkStart w:id="8" w:name="_POLICY_TITLE:_PRE-/POST-PROCEDURE"/>
      <w:bookmarkStart w:id="9" w:name="_POLICY_TITLE:_DIETARY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5C685A" w14:textId="77777777" w:rsidR="000C213C" w:rsidRPr="00CD2CAE" w:rsidRDefault="000C213C" w:rsidP="00613B19">
      <w:pPr>
        <w:pStyle w:val="Heading3"/>
      </w:pPr>
      <w:r w:rsidRPr="00CD2CAE">
        <w:t xml:space="preserve">POLICY TITLE: </w:t>
      </w:r>
      <w:bookmarkStart w:id="10" w:name="NurseLicense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4310DB">
        <w:rPr>
          <w:rStyle w:val="Hyperlink"/>
        </w:rPr>
        <w:t>VERIFICATION OF NURSING LICENSE</w:t>
      </w:r>
      <w:r w:rsidR="00917800">
        <w:rPr>
          <w:rStyle w:val="Hyperlink"/>
        </w:rPr>
        <w:fldChar w:fldCharType="end"/>
      </w:r>
    </w:p>
    <w:bookmarkEnd w:id="10"/>
    <w:p w14:paraId="481C4413" w14:textId="77777777" w:rsidR="000C213C" w:rsidRPr="00DF7AD7" w:rsidRDefault="000C213C" w:rsidP="000C213C">
      <w:pPr>
        <w:rPr>
          <w:b/>
          <w:bCs/>
          <w:iCs/>
        </w:rPr>
      </w:pPr>
    </w:p>
    <w:p w14:paraId="7F6C5EA5" w14:textId="77777777" w:rsidR="000C213C" w:rsidRPr="00DF7AD7" w:rsidRDefault="000C213C" w:rsidP="000C213C">
      <w:pPr>
        <w:rPr>
          <w:b/>
          <w:bCs/>
          <w:iCs/>
        </w:rPr>
      </w:pPr>
      <w:r w:rsidRPr="00DF7AD7">
        <w:rPr>
          <w:b/>
          <w:bCs/>
          <w:iCs/>
        </w:rPr>
        <w:t>PURPOSE:</w:t>
      </w:r>
    </w:p>
    <w:p w14:paraId="7B77E6A9" w14:textId="77777777" w:rsidR="000C213C" w:rsidRPr="00DF7AD7" w:rsidRDefault="000C213C" w:rsidP="000C213C">
      <w:r w:rsidRPr="00DF7AD7">
        <w:t xml:space="preserve"> The purpose of this policy is to ensure that the licenses of the professional staff are valid and current.</w:t>
      </w:r>
    </w:p>
    <w:p w14:paraId="41D8D203" w14:textId="77777777" w:rsidR="000C213C" w:rsidRPr="00DF7AD7" w:rsidRDefault="000C213C" w:rsidP="000C213C"/>
    <w:p w14:paraId="35FD973B" w14:textId="77777777" w:rsidR="000C213C" w:rsidRPr="00DF7AD7" w:rsidRDefault="000C213C" w:rsidP="000C213C">
      <w:pPr>
        <w:rPr>
          <w:b/>
          <w:bCs/>
          <w:iCs/>
        </w:rPr>
      </w:pPr>
      <w:r w:rsidRPr="00DF7AD7">
        <w:rPr>
          <w:b/>
          <w:bCs/>
          <w:iCs/>
        </w:rPr>
        <w:t xml:space="preserve">POLICY:    </w:t>
      </w:r>
    </w:p>
    <w:p w14:paraId="5C9F799D" w14:textId="77777777" w:rsidR="000C213C" w:rsidRDefault="000C213C" w:rsidP="000C213C">
      <w:pPr>
        <w:numPr>
          <w:ilvl w:val="0"/>
          <w:numId w:val="84"/>
        </w:numPr>
      </w:pPr>
      <w:r w:rsidRPr="00DF7AD7">
        <w:t>A copy</w:t>
      </w:r>
      <w:r>
        <w:t xml:space="preserve"> of the license is placed in the personnel file.</w:t>
      </w:r>
    </w:p>
    <w:p w14:paraId="6D096B4D" w14:textId="77777777" w:rsidR="000C213C" w:rsidRDefault="000C213C" w:rsidP="000C213C">
      <w:pPr>
        <w:numPr>
          <w:ilvl w:val="0"/>
          <w:numId w:val="84"/>
        </w:numPr>
      </w:pPr>
      <w:r>
        <w:t xml:space="preserve">Verify license on line with the Board of Nursing State of </w:t>
      </w:r>
      <w:r w:rsidR="003657D9">
        <w:t>_________</w:t>
      </w:r>
      <w:r w:rsidR="00461D22">
        <w:t xml:space="preserve"> or a compact </w:t>
      </w:r>
      <w:r w:rsidR="00F55A05">
        <w:t>li</w:t>
      </w:r>
      <w:r w:rsidR="00461D22">
        <w:t>cense</w:t>
      </w:r>
      <w:r w:rsidR="003657D9">
        <w:t xml:space="preserve"> if acceptable in the state of the facility. </w:t>
      </w:r>
      <w:r>
        <w:t xml:space="preserve"> Make a copy of the verification for the employee’s file.                                                                                                        </w:t>
      </w:r>
    </w:p>
    <w:p w14:paraId="1D665F10" w14:textId="77777777" w:rsidR="000C213C" w:rsidRDefault="000C213C" w:rsidP="000C213C">
      <w:pPr>
        <w:numPr>
          <w:ilvl w:val="0"/>
          <w:numId w:val="84"/>
        </w:numPr>
      </w:pPr>
      <w:r>
        <w:t xml:space="preserve">RN and LPN licenses must be renewed every two years. It is the responsibility of the staff nurse to provide a copy of the renewed license to the Director of Nursing upon receipt. </w:t>
      </w:r>
    </w:p>
    <w:p w14:paraId="7B59A67A" w14:textId="77777777" w:rsidR="003657D9" w:rsidRDefault="003657D9" w:rsidP="000C213C">
      <w:pPr>
        <w:numPr>
          <w:ilvl w:val="0"/>
          <w:numId w:val="84"/>
        </w:numPr>
      </w:pPr>
      <w:r>
        <w:t>Employees with and expired license will be relieved of their duties immediately.</w:t>
      </w:r>
    </w:p>
    <w:p w14:paraId="395482F8" w14:textId="77777777" w:rsidR="003657D9" w:rsidRDefault="003657D9" w:rsidP="000C213C">
      <w:pPr>
        <w:numPr>
          <w:ilvl w:val="0"/>
          <w:numId w:val="84"/>
        </w:numPr>
      </w:pPr>
      <w:r>
        <w:t>The Director of Nurses will investigate any sanctions and discuss with the Medical Director for direction.</w:t>
      </w:r>
    </w:p>
    <w:p w14:paraId="7A312641" w14:textId="77777777" w:rsidR="00910A22" w:rsidRDefault="00910A22">
      <w:pPr>
        <w:jc w:val="center"/>
        <w:rPr>
          <w:b/>
          <w:color w:val="000080"/>
          <w:sz w:val="44"/>
        </w:rPr>
      </w:pPr>
    </w:p>
    <w:p w14:paraId="4A95745D" w14:textId="77777777" w:rsidR="00910A22" w:rsidRDefault="00910A22">
      <w:pPr>
        <w:jc w:val="center"/>
        <w:rPr>
          <w:b/>
          <w:color w:val="000080"/>
          <w:sz w:val="44"/>
        </w:rPr>
      </w:pPr>
    </w:p>
    <w:p w14:paraId="629DEB3A" w14:textId="77777777" w:rsidR="00910A22" w:rsidRDefault="00910A22">
      <w:pPr>
        <w:jc w:val="center"/>
        <w:rPr>
          <w:b/>
          <w:color w:val="000080"/>
          <w:sz w:val="44"/>
        </w:rPr>
      </w:pPr>
    </w:p>
    <w:p w14:paraId="5F55E8EF" w14:textId="77777777" w:rsidR="00910A22" w:rsidRDefault="00910A22">
      <w:pPr>
        <w:jc w:val="center"/>
        <w:rPr>
          <w:b/>
          <w:color w:val="000080"/>
          <w:sz w:val="44"/>
        </w:rPr>
      </w:pPr>
    </w:p>
    <w:p w14:paraId="7DD602FF" w14:textId="77777777" w:rsidR="00910A22" w:rsidRDefault="00910A22">
      <w:pPr>
        <w:jc w:val="center"/>
        <w:rPr>
          <w:b/>
          <w:color w:val="000080"/>
          <w:sz w:val="44"/>
        </w:rPr>
      </w:pPr>
    </w:p>
    <w:p w14:paraId="163DD93D" w14:textId="77777777" w:rsidR="00910A22" w:rsidRDefault="00910A22">
      <w:pPr>
        <w:jc w:val="center"/>
        <w:rPr>
          <w:b/>
          <w:color w:val="000080"/>
          <w:sz w:val="44"/>
        </w:rPr>
      </w:pPr>
    </w:p>
    <w:p w14:paraId="5DC3C283" w14:textId="77777777" w:rsidR="00910A22" w:rsidRDefault="00910A22">
      <w:pPr>
        <w:jc w:val="center"/>
        <w:rPr>
          <w:b/>
          <w:color w:val="000080"/>
          <w:sz w:val="44"/>
        </w:rPr>
      </w:pPr>
    </w:p>
    <w:p w14:paraId="3A0A1520" w14:textId="77777777" w:rsidR="00910A22" w:rsidRDefault="00910A22">
      <w:pPr>
        <w:jc w:val="center"/>
        <w:rPr>
          <w:b/>
          <w:color w:val="000080"/>
          <w:sz w:val="44"/>
        </w:rPr>
      </w:pPr>
    </w:p>
    <w:p w14:paraId="2FD937EE" w14:textId="77777777" w:rsidR="00910A22" w:rsidRDefault="00910A22">
      <w:pPr>
        <w:jc w:val="center"/>
        <w:rPr>
          <w:b/>
          <w:color w:val="000080"/>
          <w:sz w:val="44"/>
        </w:rPr>
      </w:pPr>
    </w:p>
    <w:p w14:paraId="3B436DFE" w14:textId="77777777" w:rsidR="00910A22" w:rsidRDefault="00910A22">
      <w:pPr>
        <w:jc w:val="center"/>
        <w:rPr>
          <w:b/>
          <w:color w:val="000080"/>
          <w:sz w:val="44"/>
        </w:rPr>
      </w:pPr>
    </w:p>
    <w:p w14:paraId="24DF7C85" w14:textId="77777777" w:rsidR="00F86F86" w:rsidRPr="00F86F86" w:rsidRDefault="00F86F86" w:rsidP="00F86F86">
      <w:pPr>
        <w:jc w:val="center"/>
      </w:pPr>
    </w:p>
    <w:sectPr w:rsidR="00F86F86" w:rsidRPr="00F86F86" w:rsidSect="00C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45A5" w14:textId="77777777" w:rsidR="00FF2A54" w:rsidRDefault="00FF2A54">
      <w:r>
        <w:separator/>
      </w:r>
    </w:p>
  </w:endnote>
  <w:endnote w:type="continuationSeparator" w:id="0">
    <w:p w14:paraId="792FAB1D" w14:textId="77777777" w:rsidR="00FF2A54" w:rsidRDefault="00FF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66F5" w14:textId="77777777" w:rsidR="00AF3C09" w:rsidRDefault="00AF3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FCBC" w14:textId="77777777" w:rsidR="00AF3C09" w:rsidRDefault="00AF3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4EBF" w14:textId="77777777" w:rsidR="00AF3C09" w:rsidRDefault="00AF3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19F4" w14:textId="77777777" w:rsidR="00FF2A54" w:rsidRDefault="00FF2A54">
      <w:r>
        <w:separator/>
      </w:r>
    </w:p>
  </w:footnote>
  <w:footnote w:type="continuationSeparator" w:id="0">
    <w:p w14:paraId="4DCA6A99" w14:textId="77777777" w:rsidR="00FF2A54" w:rsidRDefault="00FF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E7F6" w14:textId="77777777" w:rsidR="00AF3C09" w:rsidRDefault="00AF3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14:paraId="75802773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110F39A9" w14:textId="4508AF47" w:rsidR="00FD0857" w:rsidRPr="00BB733A" w:rsidRDefault="00AF3C09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XYZ Surgery </w:t>
          </w:r>
          <w:r>
            <w:rPr>
              <w:b/>
              <w:bCs/>
            </w:rPr>
            <w:t>Center</w:t>
          </w:r>
          <w:bookmarkStart w:id="11" w:name="_GoBack"/>
          <w:bookmarkEnd w:id="11"/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1023C730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479D3828" w14:textId="5A0564E1" w:rsidR="00FD0857" w:rsidRPr="00455531" w:rsidRDefault="00FD0857" w:rsidP="00AF3C09">
          <w:pPr>
            <w:pStyle w:val="Header"/>
            <w:spacing w:line="276" w:lineRule="auto"/>
            <w:rPr>
              <w:sz w:val="16"/>
              <w:szCs w:val="16"/>
            </w:rPr>
          </w:pPr>
        </w:p>
      </w:tc>
    </w:tr>
    <w:tr w:rsidR="00FD0857" w:rsidRPr="00455531" w14:paraId="1E54523D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50766D93" w14:textId="77777777"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6A56718C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114EFD33" w14:textId="77777777"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14:paraId="4CACBB27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23E3B74B" w14:textId="77777777"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71FB7682" w14:textId="77777777"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56FE5741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76664688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178485CE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1994A8CD" w14:textId="77777777"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771C8DF2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1D7E7613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28D01818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520DED93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7B601403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2FECC1B5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5239144E" w14:textId="77777777" w:rsidR="00FD0857" w:rsidRDefault="00FD0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1B7B" w14:textId="77777777" w:rsidR="00AF3C09" w:rsidRDefault="00AF3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59AE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57D9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07B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3C09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036A6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722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2A54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CE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46AE-EC64-4B51-87FE-213D190B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6:39:00Z</dcterms:created>
  <dcterms:modified xsi:type="dcterms:W3CDTF">2019-01-07T16:39:00Z</dcterms:modified>
</cp:coreProperties>
</file>